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21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90420F">
        <w:rPr>
          <w:rFonts w:ascii="Times New Roman" w:hAnsi="Times New Roman" w:cs="Times New Roman"/>
          <w:sz w:val="28"/>
          <w:szCs w:val="28"/>
        </w:rPr>
        <w:t>нформация о легковых автомобилях, закрепленных за муниципальными служащими, замещающими должности муниципальной службы высшей, главной, ведущей групп должностей категории «руководители» с указанием марок автомобилей и их государственных регистрационных номеров</w:t>
      </w:r>
      <w:proofErr w:type="gramEnd"/>
    </w:p>
    <w:p w:rsidR="0090420F" w:rsidRDefault="0090420F" w:rsidP="009042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08"/>
        <w:gridCol w:w="2265"/>
        <w:gridCol w:w="2480"/>
        <w:gridCol w:w="2410"/>
        <w:gridCol w:w="2126"/>
      </w:tblGrid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автомобиля и государственный регистрационный номер</w:t>
            </w:r>
          </w:p>
        </w:tc>
        <w:tc>
          <w:tcPr>
            <w:tcW w:w="248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льзования автомобилем в служебных целях</w:t>
            </w: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ем согласуется право пользование</w:t>
            </w: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</w:tcPr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20F" w:rsidTr="0090420F">
        <w:tc>
          <w:tcPr>
            <w:tcW w:w="608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</w:tcPr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90420F" w:rsidRP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420F" w:rsidRDefault="0090420F" w:rsidP="009042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20F" w:rsidRPr="0090420F" w:rsidRDefault="0090420F" w:rsidP="0090420F">
      <w:pPr>
        <w:jc w:val="center"/>
        <w:rPr>
          <w:rFonts w:ascii="Times New Roman" w:hAnsi="Times New Roman" w:cs="Times New Roman"/>
        </w:rPr>
      </w:pPr>
    </w:p>
    <w:sectPr w:rsidR="0090420F" w:rsidRPr="0090420F" w:rsidSect="00F3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20F"/>
    <w:rsid w:val="004E65CF"/>
    <w:rsid w:val="005856F9"/>
    <w:rsid w:val="007A143A"/>
    <w:rsid w:val="008836C8"/>
    <w:rsid w:val="0090420F"/>
    <w:rsid w:val="00F3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F8CCB-1836-4E9C-8FCC-4796638D4188}"/>
</file>

<file path=customXml/itemProps2.xml><?xml version="1.0" encoding="utf-8"?>
<ds:datastoreItem xmlns:ds="http://schemas.openxmlformats.org/officeDocument/2006/customXml" ds:itemID="{C7E10EFA-D5D1-4EFC-AD31-2A150CA87FEB}"/>
</file>

<file path=customXml/itemProps3.xml><?xml version="1.0" encoding="utf-8"?>
<ds:datastoreItem xmlns:ds="http://schemas.openxmlformats.org/officeDocument/2006/customXml" ds:itemID="{94E98564-4766-43A6-A295-D422AE3745A5}"/>
</file>

<file path=customXml/itemProps4.xml><?xml version="1.0" encoding="utf-8"?>
<ds:datastoreItem xmlns:ds="http://schemas.openxmlformats.org/officeDocument/2006/customXml" ds:itemID="{FF54C325-2566-4F94-A639-606F13D68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8</Characters>
  <Application>Microsoft Office Word</Application>
  <DocSecurity>0</DocSecurity>
  <Lines>3</Lines>
  <Paragraphs>1</Paragraphs>
  <ScaleCrop>false</ScaleCrop>
  <Company>GUSZN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_EA</dc:creator>
  <cp:keywords/>
  <dc:description/>
  <cp:lastModifiedBy>Milehina_iy</cp:lastModifiedBy>
  <cp:revision>2</cp:revision>
  <dcterms:created xsi:type="dcterms:W3CDTF">2017-02-08T05:36:00Z</dcterms:created>
  <dcterms:modified xsi:type="dcterms:W3CDTF">2017-0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